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55F5A" w14:textId="7F7EFB83" w:rsidR="008D148D" w:rsidRDefault="008D148D" w:rsidP="00C9568B">
      <w:pPr>
        <w:jc w:val="center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t>Let</w:t>
      </w:r>
      <w:r w:rsidR="009E560C">
        <w:rPr>
          <w:sz w:val="36"/>
          <w:szCs w:val="36"/>
          <w:lang w:eastAsia="ja-JP"/>
        </w:rPr>
        <w:t xml:space="preserve"> (?)</w:t>
      </w:r>
      <w:r>
        <w:rPr>
          <w:sz w:val="36"/>
          <w:szCs w:val="36"/>
          <w:lang w:eastAsia="ja-JP"/>
        </w:rPr>
        <w:t xml:space="preserve"> Him Go</w:t>
      </w:r>
    </w:p>
    <w:p w14:paraId="4F91D886" w14:textId="3C360F58" w:rsidR="009E560C" w:rsidRPr="008D148D" w:rsidRDefault="00EF4389" w:rsidP="00C9568B">
      <w:pPr>
        <w:jc w:val="center"/>
        <w:rPr>
          <w:rFonts w:hint="eastAsia"/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させて</w:t>
      </w:r>
      <w:r w:rsidR="00BE77DD">
        <w:rPr>
          <w:sz w:val="36"/>
          <w:szCs w:val="36"/>
          <w:lang w:eastAsia="ja-JP"/>
        </w:rPr>
        <w:t>(?)</w:t>
      </w:r>
      <w:r>
        <w:rPr>
          <w:rFonts w:hint="eastAsia"/>
          <w:sz w:val="36"/>
          <w:szCs w:val="36"/>
          <w:lang w:eastAsia="ja-JP"/>
        </w:rPr>
        <w:t>彼を行かせる</w:t>
      </w:r>
    </w:p>
    <w:p w14:paraId="6CD727E7" w14:textId="77777777" w:rsidR="00C9568B" w:rsidRDefault="00D64767" w:rsidP="00C9568B">
      <w:pPr>
        <w:jc w:val="center"/>
        <w:rPr>
          <w:lang w:eastAsia="ja-JP"/>
        </w:rPr>
      </w:pPr>
      <w:r>
        <w:rPr>
          <w:lang w:eastAsia="ja-JP"/>
        </w:rPr>
        <w:t>2</w:t>
      </w:r>
      <w:r w:rsidR="00FD7FC9">
        <w:rPr>
          <w:lang w:eastAsia="ja-JP"/>
        </w:rPr>
        <w:t>0</w:t>
      </w:r>
      <w:r w:rsidR="00526A61">
        <w:rPr>
          <w:lang w:eastAsia="ja-JP"/>
        </w:rPr>
        <w:t xml:space="preserve"> </w:t>
      </w:r>
      <w:r>
        <w:rPr>
          <w:lang w:eastAsia="ja-JP"/>
        </w:rPr>
        <w:t>November</w:t>
      </w:r>
      <w:r w:rsidR="00C6734D">
        <w:rPr>
          <w:lang w:eastAsia="ja-JP"/>
        </w:rPr>
        <w:t xml:space="preserve"> 2022</w:t>
      </w:r>
    </w:p>
    <w:p w14:paraId="1522B6C4" w14:textId="77777777" w:rsidR="00C9568B" w:rsidRDefault="00C9568B" w:rsidP="00C9568B">
      <w:pPr>
        <w:jc w:val="center"/>
        <w:rPr>
          <w:lang w:eastAsia="ja-JP"/>
        </w:rPr>
      </w:pPr>
    </w:p>
    <w:p w14:paraId="6FCA3BC4" w14:textId="77777777" w:rsidR="00BE4D0F" w:rsidRDefault="002E7948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Pr="00E178DE">
        <w:t>Jesus</w:t>
      </w:r>
      <w:r>
        <w:t xml:space="preserve"> </w:t>
      </w:r>
      <w:r w:rsidRPr="00E178DE">
        <w:t>came to the tomb.</w:t>
      </w:r>
    </w:p>
    <w:p w14:paraId="28036451" w14:textId="4A5B29BC" w:rsidR="002A1F8A" w:rsidRDefault="00BE77DD" w:rsidP="00C56BA5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EF4389">
        <w:rPr>
          <w:rFonts w:hint="eastAsia"/>
          <w:lang w:eastAsia="ja-JP"/>
        </w:rPr>
        <w:t>イエスは、墓に来られた。</w:t>
      </w:r>
    </w:p>
    <w:p w14:paraId="252C522A" w14:textId="77777777" w:rsidR="002A1F8A" w:rsidRDefault="002A1F8A" w:rsidP="00C56BA5">
      <w:pPr>
        <w:rPr>
          <w:lang w:eastAsia="ja-JP"/>
        </w:rPr>
      </w:pPr>
    </w:p>
    <w:p w14:paraId="3058EDD3" w14:textId="77777777" w:rsidR="002A1F8A" w:rsidRDefault="002A1F8A" w:rsidP="00C56BA5">
      <w:pPr>
        <w:rPr>
          <w:lang w:eastAsia="ja-JP"/>
        </w:rPr>
      </w:pPr>
    </w:p>
    <w:p w14:paraId="5EA885F3" w14:textId="77777777" w:rsidR="002A1F8A" w:rsidRDefault="002A1F8A" w:rsidP="00C56BA5">
      <w:pPr>
        <w:rPr>
          <w:lang w:eastAsia="ja-JP"/>
        </w:rPr>
      </w:pPr>
    </w:p>
    <w:p w14:paraId="0227B45E" w14:textId="77777777" w:rsidR="002A1F8A" w:rsidRDefault="002A1F8A" w:rsidP="00C56BA5">
      <w:pPr>
        <w:rPr>
          <w:lang w:eastAsia="ja-JP"/>
        </w:rPr>
      </w:pPr>
    </w:p>
    <w:p w14:paraId="483F1BA4" w14:textId="77777777" w:rsidR="002A1F8A" w:rsidRDefault="002A1F8A" w:rsidP="00C56BA5">
      <w:pPr>
        <w:rPr>
          <w:lang w:eastAsia="ja-JP"/>
        </w:rPr>
      </w:pPr>
    </w:p>
    <w:p w14:paraId="381443D7" w14:textId="77777777" w:rsidR="002A1F8A" w:rsidRDefault="002A1F8A" w:rsidP="00C56BA5">
      <w:pPr>
        <w:rPr>
          <w:lang w:eastAsia="ja-JP"/>
        </w:rPr>
      </w:pPr>
    </w:p>
    <w:p w14:paraId="3C63C1BE" w14:textId="77777777" w:rsidR="00C56BA5" w:rsidRDefault="002E7948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Pr="00E178DE">
        <w:t>Take away the stone</w:t>
      </w:r>
      <w:r>
        <w:t>.</w:t>
      </w:r>
    </w:p>
    <w:p w14:paraId="7C7B50BD" w14:textId="12842324" w:rsidR="002A1F8A" w:rsidRDefault="00BE77DD" w:rsidP="00C56BA5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EF4389">
        <w:rPr>
          <w:rFonts w:hint="eastAsia"/>
          <w:lang w:eastAsia="ja-JP"/>
        </w:rPr>
        <w:t>その石を取りのけなさい。</w:t>
      </w:r>
    </w:p>
    <w:p w14:paraId="21D5675C" w14:textId="77777777" w:rsidR="002A1F8A" w:rsidRDefault="002A1F8A" w:rsidP="00C56BA5">
      <w:pPr>
        <w:rPr>
          <w:lang w:eastAsia="ja-JP"/>
        </w:rPr>
      </w:pPr>
    </w:p>
    <w:p w14:paraId="12EB0247" w14:textId="77777777" w:rsidR="002A1F8A" w:rsidRDefault="002A1F8A" w:rsidP="00C56BA5">
      <w:pPr>
        <w:rPr>
          <w:lang w:eastAsia="ja-JP"/>
        </w:rPr>
      </w:pPr>
    </w:p>
    <w:p w14:paraId="5CC306B4" w14:textId="77777777" w:rsidR="002A1F8A" w:rsidRDefault="002A1F8A" w:rsidP="00C56BA5">
      <w:pPr>
        <w:rPr>
          <w:lang w:eastAsia="ja-JP"/>
        </w:rPr>
      </w:pPr>
    </w:p>
    <w:p w14:paraId="40E507F9" w14:textId="77777777" w:rsidR="002A1F8A" w:rsidRDefault="002A1F8A" w:rsidP="00C56BA5">
      <w:pPr>
        <w:rPr>
          <w:lang w:eastAsia="ja-JP"/>
        </w:rPr>
      </w:pPr>
      <w:bookmarkStart w:id="0" w:name="_GoBack"/>
      <w:bookmarkEnd w:id="0"/>
    </w:p>
    <w:p w14:paraId="2D6FBA78" w14:textId="77777777" w:rsidR="002A1F8A" w:rsidRDefault="002A1F8A" w:rsidP="00C56BA5">
      <w:pPr>
        <w:rPr>
          <w:lang w:eastAsia="ja-JP"/>
        </w:rPr>
      </w:pPr>
    </w:p>
    <w:p w14:paraId="32514D5C" w14:textId="77777777" w:rsidR="002A1F8A" w:rsidRDefault="002A1F8A" w:rsidP="00C56BA5">
      <w:pPr>
        <w:rPr>
          <w:lang w:eastAsia="ja-JP"/>
        </w:rPr>
      </w:pPr>
    </w:p>
    <w:p w14:paraId="5A0C7375" w14:textId="1FA58E9A" w:rsidR="00C56BA5" w:rsidRDefault="002E7948" w:rsidP="00C56BA5">
      <w:pPr>
        <w:rPr>
          <w:lang w:eastAsia="ja-JP"/>
        </w:rPr>
      </w:pPr>
      <w:r>
        <w:rPr>
          <w:lang w:eastAsia="ja-JP"/>
        </w:rPr>
        <w:t xml:space="preserve">3. </w:t>
      </w:r>
      <w:r w:rsidR="009368AD">
        <w:rPr>
          <w:lang w:eastAsia="ja-JP"/>
        </w:rPr>
        <w:t>He</w:t>
      </w:r>
      <w:r>
        <w:rPr>
          <w:lang w:eastAsia="ja-JP"/>
        </w:rPr>
        <w:t xml:space="preserve"> </w:t>
      </w:r>
      <w:r>
        <w:t>has been</w:t>
      </w:r>
      <w:r w:rsidR="009E560C">
        <w:t xml:space="preserve"> there</w:t>
      </w:r>
      <w:r>
        <w:t xml:space="preserve"> ______s.</w:t>
      </w:r>
    </w:p>
    <w:p w14:paraId="74118C00" w14:textId="4A7F8581" w:rsidR="002A1F8A" w:rsidRDefault="00BE77DD" w:rsidP="00C56BA5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EF4389">
        <w:rPr>
          <w:rFonts w:hint="eastAsia"/>
          <w:lang w:eastAsia="ja-JP"/>
        </w:rPr>
        <w:t>彼はそこに＿＿＿いる。</w:t>
      </w:r>
    </w:p>
    <w:p w14:paraId="6034C413" w14:textId="77777777" w:rsidR="002A1F8A" w:rsidRDefault="002A1F8A" w:rsidP="00C56BA5">
      <w:pPr>
        <w:rPr>
          <w:lang w:eastAsia="ja-JP"/>
        </w:rPr>
      </w:pPr>
    </w:p>
    <w:p w14:paraId="6352F247" w14:textId="77777777" w:rsidR="002A1F8A" w:rsidRDefault="002A1F8A" w:rsidP="00C56BA5">
      <w:pPr>
        <w:rPr>
          <w:lang w:eastAsia="ja-JP"/>
        </w:rPr>
      </w:pPr>
    </w:p>
    <w:p w14:paraId="002584C9" w14:textId="77777777" w:rsidR="002A1F8A" w:rsidRDefault="002A1F8A" w:rsidP="00C56BA5">
      <w:pPr>
        <w:rPr>
          <w:lang w:eastAsia="ja-JP"/>
        </w:rPr>
      </w:pPr>
    </w:p>
    <w:p w14:paraId="3A63B137" w14:textId="77777777" w:rsidR="002A1F8A" w:rsidRDefault="002A1F8A" w:rsidP="00C56BA5">
      <w:pPr>
        <w:rPr>
          <w:lang w:eastAsia="ja-JP"/>
        </w:rPr>
      </w:pPr>
    </w:p>
    <w:p w14:paraId="1D926C8A" w14:textId="77777777" w:rsidR="002A1F8A" w:rsidRDefault="002A1F8A" w:rsidP="00C56BA5">
      <w:pPr>
        <w:rPr>
          <w:lang w:eastAsia="ja-JP"/>
        </w:rPr>
      </w:pPr>
    </w:p>
    <w:p w14:paraId="155ABF08" w14:textId="77777777" w:rsidR="002A1F8A" w:rsidRDefault="002A1F8A" w:rsidP="00C56BA5">
      <w:pPr>
        <w:rPr>
          <w:lang w:eastAsia="ja-JP"/>
        </w:rPr>
      </w:pPr>
    </w:p>
    <w:p w14:paraId="2AB63CC0" w14:textId="77777777" w:rsidR="002E7948" w:rsidRDefault="002E7948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Pr="00E178DE">
        <w:t>Lazarus, come out</w:t>
      </w:r>
      <w:r>
        <w:t>.</w:t>
      </w:r>
    </w:p>
    <w:p w14:paraId="555F41AA" w14:textId="3EA1D397" w:rsidR="002A1F8A" w:rsidRDefault="00BE77DD" w:rsidP="00C56BA5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EF4389">
        <w:rPr>
          <w:rFonts w:hint="eastAsia"/>
          <w:lang w:eastAsia="ja-JP"/>
        </w:rPr>
        <w:t>ラザロよ、出て来なさい。</w:t>
      </w:r>
    </w:p>
    <w:p w14:paraId="4266F398" w14:textId="77777777" w:rsidR="002A1F8A" w:rsidRDefault="002A1F8A" w:rsidP="00C56BA5">
      <w:pPr>
        <w:rPr>
          <w:lang w:eastAsia="ja-JP"/>
        </w:rPr>
      </w:pPr>
    </w:p>
    <w:p w14:paraId="029BEA16" w14:textId="77777777" w:rsidR="002A1F8A" w:rsidRDefault="002A1F8A" w:rsidP="00C56BA5">
      <w:pPr>
        <w:rPr>
          <w:lang w:eastAsia="ja-JP"/>
        </w:rPr>
      </w:pPr>
    </w:p>
    <w:p w14:paraId="326FF5A1" w14:textId="77777777" w:rsidR="002A1F8A" w:rsidRDefault="002A1F8A" w:rsidP="00C56BA5">
      <w:pPr>
        <w:rPr>
          <w:lang w:eastAsia="ja-JP"/>
        </w:rPr>
      </w:pPr>
    </w:p>
    <w:p w14:paraId="0C2EFEB4" w14:textId="77777777" w:rsidR="002A1F8A" w:rsidRDefault="002A1F8A" w:rsidP="00C56BA5">
      <w:pPr>
        <w:rPr>
          <w:lang w:eastAsia="ja-JP"/>
        </w:rPr>
      </w:pPr>
    </w:p>
    <w:p w14:paraId="01EE0860" w14:textId="77777777" w:rsidR="002A1F8A" w:rsidRDefault="002A1F8A" w:rsidP="00C56BA5">
      <w:pPr>
        <w:rPr>
          <w:lang w:eastAsia="ja-JP"/>
        </w:rPr>
      </w:pPr>
    </w:p>
    <w:p w14:paraId="23C3FB35" w14:textId="77777777" w:rsidR="002A1F8A" w:rsidRDefault="002A1F8A" w:rsidP="00C56BA5">
      <w:pPr>
        <w:rPr>
          <w:lang w:eastAsia="ja-JP"/>
        </w:rPr>
      </w:pPr>
    </w:p>
    <w:p w14:paraId="2C456526" w14:textId="01DCE7B8" w:rsidR="002E7948" w:rsidRDefault="002E7948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Pr="00E178DE">
        <w:t>Take off th</w:t>
      </w:r>
      <w:r>
        <w:t>e grave clothes and let</w:t>
      </w:r>
      <w:r w:rsidR="00AE1868">
        <w:t xml:space="preserve"> (?)</w:t>
      </w:r>
      <w:r>
        <w:t xml:space="preserve"> him go.</w:t>
      </w:r>
    </w:p>
    <w:p w14:paraId="7D461CA5" w14:textId="29C5DBC9" w:rsidR="002E7948" w:rsidRDefault="00BE77DD" w:rsidP="00C56BA5">
      <w:pPr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EF4389">
        <w:rPr>
          <w:rFonts w:hint="eastAsia"/>
          <w:lang w:eastAsia="ja-JP"/>
        </w:rPr>
        <w:t>ほどいてやって、</w:t>
      </w:r>
      <w:proofErr w:type="gramStart"/>
      <w:r w:rsidR="00EF4389">
        <w:rPr>
          <w:rFonts w:hint="eastAsia"/>
          <w:lang w:eastAsia="ja-JP"/>
        </w:rPr>
        <w:t>させて</w:t>
      </w:r>
      <w:r w:rsidR="00EF4389">
        <w:rPr>
          <w:rFonts w:hint="eastAsia"/>
          <w:lang w:eastAsia="ja-JP"/>
        </w:rPr>
        <w:t>(</w:t>
      </w:r>
      <w:proofErr w:type="gramEnd"/>
      <w:r w:rsidR="00EF4389">
        <w:rPr>
          <w:rFonts w:hint="eastAsia"/>
          <w:lang w:eastAsia="ja-JP"/>
        </w:rPr>
        <w:t>？</w:t>
      </w:r>
      <w:r w:rsidR="00EF4389">
        <w:rPr>
          <w:rFonts w:hint="eastAsia"/>
          <w:lang w:eastAsia="ja-JP"/>
        </w:rPr>
        <w:t>)</w:t>
      </w:r>
      <w:r w:rsidR="00EF4389">
        <w:rPr>
          <w:rFonts w:hint="eastAsia"/>
          <w:lang w:eastAsia="ja-JP"/>
        </w:rPr>
        <w:t>彼をかえさせる。</w:t>
      </w:r>
    </w:p>
    <w:p w14:paraId="05C5EED7" w14:textId="77777777" w:rsidR="002E7948" w:rsidRDefault="002E7948" w:rsidP="00C56BA5">
      <w:pPr>
        <w:rPr>
          <w:lang w:eastAsia="ja-JP"/>
        </w:rPr>
      </w:pPr>
    </w:p>
    <w:p w14:paraId="3088D9CD" w14:textId="77777777" w:rsidR="002A1F8A" w:rsidRDefault="002A1F8A" w:rsidP="00C56BA5">
      <w:pPr>
        <w:rPr>
          <w:lang w:eastAsia="ja-JP"/>
        </w:rPr>
      </w:pPr>
    </w:p>
    <w:p w14:paraId="0D186B23" w14:textId="77777777" w:rsidR="002A1F8A" w:rsidRDefault="002A1F8A" w:rsidP="00C56BA5">
      <w:pPr>
        <w:rPr>
          <w:lang w:eastAsia="ja-JP"/>
        </w:rPr>
      </w:pPr>
    </w:p>
    <w:p w14:paraId="7CD2D323" w14:textId="77777777" w:rsidR="002A1F8A" w:rsidRDefault="002A1F8A" w:rsidP="00C56BA5">
      <w:pPr>
        <w:rPr>
          <w:lang w:eastAsia="ja-JP"/>
        </w:rPr>
      </w:pPr>
    </w:p>
    <w:p w14:paraId="3EFAD31C" w14:textId="77777777" w:rsidR="002A1F8A" w:rsidRDefault="002A1F8A" w:rsidP="00C56BA5">
      <w:pPr>
        <w:rPr>
          <w:lang w:eastAsia="ja-JP"/>
        </w:rPr>
      </w:pPr>
    </w:p>
    <w:p w14:paraId="3781BA81" w14:textId="77777777" w:rsidR="002A1F8A" w:rsidRDefault="002A1F8A" w:rsidP="00C56BA5">
      <w:pPr>
        <w:rPr>
          <w:lang w:eastAsia="ja-JP"/>
        </w:rPr>
      </w:pPr>
    </w:p>
    <w:p w14:paraId="06DCBED5" w14:textId="77777777" w:rsidR="002A1F8A" w:rsidRDefault="002A1F8A" w:rsidP="00C56BA5">
      <w:pPr>
        <w:rPr>
          <w:lang w:eastAsia="ja-JP"/>
        </w:rPr>
      </w:pPr>
    </w:p>
    <w:p w14:paraId="15685C30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5FA56C1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683163BB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9CBFCE9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31B259C7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62E094AC" w14:textId="77777777" w:rsidR="00E178DE" w:rsidRPr="002E7948" w:rsidRDefault="00E178DE" w:rsidP="00E178DE">
      <w:pPr>
        <w:pStyle w:val="NoSpacing"/>
        <w:rPr>
          <w:u w:val="double"/>
        </w:rPr>
      </w:pPr>
      <w:r w:rsidRPr="00E178DE">
        <w:rPr>
          <w:lang w:eastAsia="ja-JP"/>
        </w:rPr>
        <w:lastRenderedPageBreak/>
        <w:t>John 11:38-44</w:t>
      </w:r>
      <w:r>
        <w:rPr>
          <w:lang w:eastAsia="ja-JP"/>
        </w:rPr>
        <w:t xml:space="preserve"> (NIV) </w:t>
      </w:r>
      <w:r w:rsidRPr="00E178DE">
        <w:rPr>
          <w:lang w:eastAsia="ja-JP"/>
        </w:rPr>
        <w:t>38</w:t>
      </w:r>
      <w:r>
        <w:rPr>
          <w:lang w:eastAsia="ja-JP"/>
        </w:rPr>
        <w:t>.</w:t>
      </w:r>
      <w:r w:rsidRPr="00E178DE">
        <w:rPr>
          <w:lang w:eastAsia="ja-JP"/>
        </w:rPr>
        <w:t> </w:t>
      </w:r>
      <w:r w:rsidRPr="002E7948">
        <w:rPr>
          <w:u w:val="single"/>
        </w:rPr>
        <w:t>Jesus</w:t>
      </w:r>
      <w:r w:rsidRPr="00E178DE">
        <w:t xml:space="preserve">, </w:t>
      </w:r>
      <w:r w:rsidRPr="002E7948">
        <w:rPr>
          <w:u w:val="double"/>
        </w:rPr>
        <w:t>once more deeply moved</w:t>
      </w:r>
      <w:r w:rsidRPr="00E178DE">
        <w:t>, </w:t>
      </w:r>
      <w:r w:rsidRPr="002E7948">
        <w:rPr>
          <w:u w:val="single"/>
        </w:rPr>
        <w:t>came to the tomb.</w:t>
      </w:r>
      <w:r w:rsidRPr="00E178DE">
        <w:t xml:space="preserve"> </w:t>
      </w:r>
      <w:r w:rsidRPr="002E7948">
        <w:rPr>
          <w:u w:val="double"/>
        </w:rPr>
        <w:t>It was a cave with a stone laid across the entrance. </w:t>
      </w:r>
    </w:p>
    <w:p w14:paraId="5CB4872A" w14:textId="77777777" w:rsidR="00E178DE" w:rsidRPr="00E178DE" w:rsidRDefault="00E178DE" w:rsidP="00E178DE">
      <w:pPr>
        <w:pStyle w:val="NoSpacing"/>
      </w:pPr>
      <w:r w:rsidRPr="00E178DE">
        <w:t>39</w:t>
      </w:r>
      <w:r>
        <w:t>.</w:t>
      </w:r>
      <w:r w:rsidRPr="00E178DE">
        <w:t> “</w:t>
      </w:r>
      <w:r w:rsidRPr="002E7948">
        <w:rPr>
          <w:u w:val="single"/>
        </w:rPr>
        <w:t>Take away the stone</w:t>
      </w:r>
      <w:r w:rsidRPr="00E178DE">
        <w:t>,” he said.</w:t>
      </w:r>
      <w:r>
        <w:t xml:space="preserve"> </w:t>
      </w:r>
      <w:r w:rsidRPr="00E178DE">
        <w:t xml:space="preserve">“But, Lord,” said Martha, the sister of the dead man, “by this time </w:t>
      </w:r>
      <w:r w:rsidRPr="002E7948">
        <w:rPr>
          <w:u w:val="double"/>
        </w:rPr>
        <w:t>there is a bad odor</w:t>
      </w:r>
      <w:r w:rsidRPr="00E178DE">
        <w:t xml:space="preserve">, for </w:t>
      </w:r>
      <w:r w:rsidRPr="009368AD">
        <w:rPr>
          <w:u w:val="single"/>
        </w:rPr>
        <w:t xml:space="preserve">he </w:t>
      </w:r>
      <w:r w:rsidRPr="002E7948">
        <w:rPr>
          <w:u w:val="single"/>
        </w:rPr>
        <w:t>has been there four days.</w:t>
      </w:r>
      <w:r w:rsidRPr="002E7948">
        <w:t>”</w:t>
      </w:r>
    </w:p>
    <w:p w14:paraId="14B239B1" w14:textId="77777777" w:rsidR="00E178DE" w:rsidRPr="00E178DE" w:rsidRDefault="00E178DE" w:rsidP="00E178DE">
      <w:pPr>
        <w:pStyle w:val="NoSpacing"/>
      </w:pPr>
      <w:r w:rsidRPr="00E178DE">
        <w:t>40</w:t>
      </w:r>
      <w:r>
        <w:t>.</w:t>
      </w:r>
      <w:r w:rsidRPr="00E178DE">
        <w:t> Then Jesus said, “Did I not tell you that if you believe, you will see the glory of God?”</w:t>
      </w:r>
    </w:p>
    <w:p w14:paraId="145BF034" w14:textId="77777777" w:rsidR="00E178DE" w:rsidRDefault="00E178DE" w:rsidP="00E178DE">
      <w:pPr>
        <w:pStyle w:val="NoSpacing"/>
      </w:pPr>
      <w:r w:rsidRPr="00E178DE">
        <w:t>41</w:t>
      </w:r>
      <w:r>
        <w:t>.</w:t>
      </w:r>
      <w:r w:rsidRPr="00E178DE">
        <w:t> So they took away the stone. Then Jesus looked up and said, “Father, I thank you that you have heard me. </w:t>
      </w:r>
    </w:p>
    <w:p w14:paraId="261AB782" w14:textId="77777777" w:rsidR="00E178DE" w:rsidRPr="00E178DE" w:rsidRDefault="00E178DE" w:rsidP="00E178DE">
      <w:pPr>
        <w:pStyle w:val="NoSpacing"/>
      </w:pPr>
      <w:r w:rsidRPr="00E178DE">
        <w:t>42</w:t>
      </w:r>
      <w:r>
        <w:t>.</w:t>
      </w:r>
      <w:r w:rsidRPr="00E178DE">
        <w:t> I knew that you always hear me, but I said this for the benefit of the people standing here, that they may believe that you sent me.”</w:t>
      </w:r>
    </w:p>
    <w:p w14:paraId="69FECE0A" w14:textId="77777777" w:rsidR="00E178DE" w:rsidRDefault="00E178DE" w:rsidP="00E178DE">
      <w:pPr>
        <w:pStyle w:val="NoSpacing"/>
      </w:pPr>
      <w:r w:rsidRPr="00E178DE">
        <w:t>43</w:t>
      </w:r>
      <w:r>
        <w:t>.</w:t>
      </w:r>
      <w:r w:rsidRPr="00E178DE">
        <w:t> When he had said this, Jesus called in a loud voice, “</w:t>
      </w:r>
      <w:r w:rsidRPr="002E7948">
        <w:rPr>
          <w:u w:val="single"/>
        </w:rPr>
        <w:t>Lazarus, come out</w:t>
      </w:r>
      <w:r w:rsidRPr="00E178DE">
        <w:t>!” </w:t>
      </w:r>
    </w:p>
    <w:p w14:paraId="6F335156" w14:textId="77777777" w:rsidR="00E178DE" w:rsidRPr="00E178DE" w:rsidRDefault="00E178DE" w:rsidP="00E178DE">
      <w:pPr>
        <w:pStyle w:val="NoSpacing"/>
      </w:pPr>
      <w:r w:rsidRPr="00E178DE">
        <w:t>44</w:t>
      </w:r>
      <w:r>
        <w:t>.</w:t>
      </w:r>
      <w:r w:rsidRPr="00E178DE">
        <w:t> The dead man came out, his hands and feet wrapped with strips of linen, and a cloth around his face.</w:t>
      </w:r>
    </w:p>
    <w:p w14:paraId="1EC44C2D" w14:textId="77777777" w:rsidR="00E178DE" w:rsidRPr="00E178DE" w:rsidRDefault="00E178DE" w:rsidP="00E178DE">
      <w:pPr>
        <w:pStyle w:val="NoSpacing"/>
      </w:pPr>
      <w:r w:rsidRPr="00E178DE">
        <w:t>Jesus said to them, “</w:t>
      </w:r>
      <w:r w:rsidRPr="002E7948">
        <w:rPr>
          <w:u w:val="single"/>
        </w:rPr>
        <w:t>Take off the grave clothes and let him go.</w:t>
      </w:r>
      <w:r w:rsidRPr="002E7948">
        <w:t>”</w:t>
      </w:r>
    </w:p>
    <w:p w14:paraId="6BAB1E9B" w14:textId="6AD08F63" w:rsidR="00E178DE" w:rsidRDefault="00E178DE" w:rsidP="00C9568B">
      <w:pPr>
        <w:rPr>
          <w:rFonts w:eastAsia="MS PMincho"/>
          <w:sz w:val="20"/>
          <w:szCs w:val="20"/>
          <w:lang w:eastAsia="ja-JP"/>
        </w:rPr>
      </w:pPr>
    </w:p>
    <w:p w14:paraId="79C7AA05" w14:textId="517292BA" w:rsidR="00FE6085" w:rsidRPr="00FE6085" w:rsidRDefault="00D9170B" w:rsidP="00FE6085">
      <w:pPr>
        <w:rPr>
          <w:rFonts w:eastAsia="MS PMincho"/>
          <w:lang w:eastAsia="ja-JP"/>
        </w:rPr>
      </w:pPr>
      <w:r w:rsidRPr="00FE6085">
        <w:rPr>
          <w:rFonts w:eastAsia="MS PMincho"/>
          <w:color w:val="222222"/>
          <w:shd w:val="clear" w:color="auto" w:fill="FFFFFF"/>
          <w:lang w:eastAsia="ja-JP"/>
        </w:rPr>
        <w:t>ヨハネの福音書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11:38-44   38. </w:t>
      </w:r>
      <w:r w:rsidR="00FE6085" w:rsidRPr="00EF4389">
        <w:rPr>
          <w:rFonts w:eastAsia="MS PMincho"/>
          <w:color w:val="222222"/>
          <w:u w:val="single"/>
          <w:shd w:val="clear" w:color="auto" w:fill="FFFFFF"/>
          <w:lang w:eastAsia="ja-JP"/>
        </w:rPr>
        <w:t>イエス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は</w:t>
      </w:r>
      <w:r w:rsidR="00FE6085" w:rsidRPr="00EF4389">
        <w:rPr>
          <w:rFonts w:eastAsia="MS PMincho"/>
          <w:color w:val="222222"/>
          <w:u w:val="double"/>
          <w:shd w:val="clear" w:color="auto" w:fill="FFFFFF"/>
          <w:lang w:eastAsia="ja-JP"/>
        </w:rPr>
        <w:t>再び心のうちに憤りを覚えながら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、</w:t>
      </w:r>
      <w:r w:rsidR="00FE6085" w:rsidRPr="00EF4389">
        <w:rPr>
          <w:rFonts w:eastAsia="MS PMincho"/>
          <w:color w:val="222222"/>
          <w:u w:val="single"/>
          <w:shd w:val="clear" w:color="auto" w:fill="FFFFFF"/>
          <w:lang w:eastAsia="ja-JP"/>
        </w:rPr>
        <w:t>墓に来られた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。</w:t>
      </w:r>
      <w:r w:rsidR="00FE6085" w:rsidRPr="00EF4389">
        <w:rPr>
          <w:rFonts w:eastAsia="MS PMincho"/>
          <w:color w:val="222222"/>
          <w:u w:val="double"/>
          <w:shd w:val="clear" w:color="auto" w:fill="FFFFFF"/>
          <w:lang w:eastAsia="ja-JP"/>
        </w:rPr>
        <w:t>墓は洞穴で、石が置かれてふさがれていた。</w:t>
      </w:r>
      <w:r w:rsidR="00FE6085" w:rsidRPr="00EF4389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9. 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イエスは言われた。「</w:t>
      </w:r>
      <w:r w:rsidR="00FE6085" w:rsidRPr="00EF4389">
        <w:rPr>
          <w:rFonts w:eastAsia="MS PMincho"/>
          <w:color w:val="222222"/>
          <w:u w:val="single"/>
          <w:shd w:val="clear" w:color="auto" w:fill="FFFFFF"/>
          <w:lang w:eastAsia="ja-JP"/>
        </w:rPr>
        <w:t>その石を取りのけなさい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。」死んだラザロの姉妹マルタは言った。「主よ、</w:t>
      </w:r>
      <w:r w:rsidR="00FE6085" w:rsidRPr="00EF4389">
        <w:rPr>
          <w:rFonts w:eastAsia="MS PMincho"/>
          <w:color w:val="222222"/>
          <w:u w:val="double"/>
          <w:shd w:val="clear" w:color="auto" w:fill="FFFFFF"/>
          <w:lang w:eastAsia="ja-JP"/>
        </w:rPr>
        <w:t>もう臭くなっています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。</w:t>
      </w:r>
      <w:r w:rsidR="00FE6085" w:rsidRPr="00EF4389">
        <w:rPr>
          <w:rFonts w:eastAsia="MS PMincho"/>
          <w:color w:val="222222"/>
          <w:u w:val="single"/>
          <w:shd w:val="clear" w:color="auto" w:fill="FFFFFF"/>
          <w:lang w:eastAsia="ja-JP"/>
        </w:rPr>
        <w:t>四日になりますから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。」</w:t>
      </w:r>
      <w:r w:rsidR="00FE6085" w:rsidRPr="00FE608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0. 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イエスは彼女に言われた。「信じるなら神の栄光を見る、とあなたに言ったではありませんか。」</w:t>
      </w:r>
      <w:r w:rsidR="00FE6085" w:rsidRPr="00FE6085">
        <w:rPr>
          <w:rFonts w:eastAsia="MS PMincho"/>
          <w:color w:val="222222"/>
          <w:lang w:eastAsia="ja-JP"/>
        </w:rPr>
        <w:br/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そこで、彼らは石を取りのけた。イエスは目を上げて言われた。「父よ、わたしの願いを聞いてくださったことを感謝します。</w:t>
      </w:r>
      <w:r w:rsidR="00FE6085" w:rsidRPr="00FE608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1. 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あなたはいつでもわたしの願いを聞いてくださると、わたしは知っておりましたが、周りにいる人たちのため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2. 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に、こう申し上げました。あなたがわたしを遣わされたことを、彼らが信じるようになるために。」</w:t>
      </w:r>
      <w:r w:rsidR="00FE6085" w:rsidRPr="00FE608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3. 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そう言ってから、イエスは大声で叫ばれた。「</w:t>
      </w:r>
      <w:r w:rsidR="00FE6085" w:rsidRPr="00EF4389">
        <w:rPr>
          <w:rFonts w:eastAsia="MS PMincho"/>
          <w:color w:val="222222"/>
          <w:u w:val="single"/>
          <w:shd w:val="clear" w:color="auto" w:fill="FFFFFF"/>
          <w:lang w:eastAsia="ja-JP"/>
        </w:rPr>
        <w:t>ラザロよ、出て来なさい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。」</w:t>
      </w:r>
      <w:r w:rsidR="00FE6085" w:rsidRPr="00FE608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4. 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すると、死んでいた人が、手と足を長い布で巻かれたまま出て来た。彼の顔は布で包まれていた。イエスは彼らに言われた。「</w:t>
      </w:r>
      <w:r w:rsidR="00FE6085" w:rsidRPr="00EF4389">
        <w:rPr>
          <w:rFonts w:eastAsia="MS PMincho"/>
          <w:color w:val="222222"/>
          <w:u w:val="single"/>
          <w:shd w:val="clear" w:color="auto" w:fill="FFFFFF"/>
          <w:lang w:eastAsia="ja-JP"/>
        </w:rPr>
        <w:t>ほどいてやって、帰らせなさい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。」</w:t>
      </w:r>
      <w:r w:rsidR="00FE6085" w:rsidRPr="00FE6085">
        <w:rPr>
          <w:rFonts w:eastAsia="MS PMincho"/>
          <w:color w:val="222222"/>
          <w:shd w:val="clear" w:color="auto" w:fill="FFFFFF"/>
          <w:lang w:eastAsia="ja-JP"/>
        </w:rPr>
        <w:t>"</w:t>
      </w:r>
      <w:r w:rsidR="00FE6085" w:rsidRPr="00FE6085">
        <w:rPr>
          <w:rFonts w:eastAsia="MS PMincho"/>
          <w:color w:val="222222"/>
          <w:lang w:eastAsia="ja-JP"/>
        </w:rPr>
        <w:br/>
      </w:r>
    </w:p>
    <w:p w14:paraId="5E19C711" w14:textId="1DF6CBFE" w:rsidR="0022260F" w:rsidRDefault="0022260F" w:rsidP="00C9568B">
      <w:pPr>
        <w:rPr>
          <w:rFonts w:eastAsia="MS PMincho"/>
          <w:sz w:val="20"/>
          <w:szCs w:val="20"/>
          <w:lang w:eastAsia="ja-JP"/>
        </w:rPr>
      </w:pPr>
    </w:p>
    <w:p w14:paraId="1FFC8992" w14:textId="5397FDCD" w:rsidR="0022260F" w:rsidRDefault="0022260F" w:rsidP="00C9568B">
      <w:pPr>
        <w:rPr>
          <w:rFonts w:eastAsia="MS PMincho"/>
          <w:sz w:val="20"/>
          <w:szCs w:val="20"/>
          <w:lang w:eastAsia="ja-JP"/>
        </w:rPr>
      </w:pPr>
    </w:p>
    <w:p w14:paraId="08F08D00" w14:textId="77777777" w:rsidR="00FE6085" w:rsidRDefault="00FE6085" w:rsidP="00C9568B">
      <w:pPr>
        <w:rPr>
          <w:rFonts w:eastAsia="MS PMincho"/>
          <w:sz w:val="20"/>
          <w:szCs w:val="20"/>
          <w:lang w:eastAsia="ja-JP"/>
        </w:rPr>
      </w:pPr>
    </w:p>
    <w:sectPr w:rsidR="00FE6085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149F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1BA6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260F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1F8A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E7948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3CC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252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48D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8AD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560C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3E33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1868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E77DD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4767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70B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178DE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389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1E4"/>
    <w:rsid w:val="00FD687A"/>
    <w:rsid w:val="00FD6949"/>
    <w:rsid w:val="00FD7FC9"/>
    <w:rsid w:val="00FE066C"/>
    <w:rsid w:val="00FE3142"/>
    <w:rsid w:val="00FE53F3"/>
    <w:rsid w:val="00FE5C9E"/>
    <w:rsid w:val="00FE6085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0D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102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4584-81E3-459D-BFE0-0114B98F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7</cp:revision>
  <cp:lastPrinted>2022-11-18T07:33:00Z</cp:lastPrinted>
  <dcterms:created xsi:type="dcterms:W3CDTF">2022-11-14T22:01:00Z</dcterms:created>
  <dcterms:modified xsi:type="dcterms:W3CDTF">2022-11-18T08:03:00Z</dcterms:modified>
</cp:coreProperties>
</file>